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8F5" w:rsidRPr="009902E2" w:rsidRDefault="00B878F5" w:rsidP="009902E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902E2">
        <w:rPr>
          <w:rFonts w:ascii="Times New Roman" w:hAnsi="Times New Roman"/>
          <w:b/>
          <w:sz w:val="24"/>
          <w:szCs w:val="24"/>
        </w:rPr>
        <w:t xml:space="preserve">Pescaria Brava, </w:t>
      </w:r>
      <w:r w:rsidR="008E3DE2">
        <w:rPr>
          <w:rFonts w:ascii="Times New Roman" w:hAnsi="Times New Roman"/>
          <w:b/>
          <w:sz w:val="24"/>
          <w:szCs w:val="24"/>
        </w:rPr>
        <w:t>04/10</w:t>
      </w:r>
      <w:r w:rsidRPr="009902E2">
        <w:rPr>
          <w:rFonts w:ascii="Times New Roman" w:hAnsi="Times New Roman"/>
          <w:b/>
          <w:sz w:val="24"/>
          <w:szCs w:val="24"/>
        </w:rPr>
        <w:t>/2019.</w:t>
      </w:r>
      <w:bookmarkStart w:id="0" w:name="_GoBack"/>
      <w:bookmarkEnd w:id="0"/>
    </w:p>
    <w:p w:rsidR="00B878F5" w:rsidRPr="009902E2" w:rsidRDefault="00B878F5" w:rsidP="00B878F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51A66" w:rsidRPr="009902E2" w:rsidRDefault="00751A66" w:rsidP="00306A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02E2">
        <w:rPr>
          <w:rFonts w:ascii="Times New Roman" w:hAnsi="Times New Roman"/>
          <w:b/>
          <w:sz w:val="24"/>
          <w:szCs w:val="24"/>
        </w:rPr>
        <w:t>QUADRO DE VAGAS ACT 201</w:t>
      </w:r>
      <w:r w:rsidR="00F46088" w:rsidRPr="009902E2">
        <w:rPr>
          <w:rFonts w:ascii="Times New Roman" w:hAnsi="Times New Roman"/>
          <w:b/>
          <w:sz w:val="24"/>
          <w:szCs w:val="24"/>
        </w:rPr>
        <w:t>9</w:t>
      </w:r>
    </w:p>
    <w:tbl>
      <w:tblPr>
        <w:tblW w:w="10647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91"/>
        <w:gridCol w:w="1276"/>
        <w:gridCol w:w="1134"/>
        <w:gridCol w:w="992"/>
        <w:gridCol w:w="5954"/>
      </w:tblGrid>
      <w:tr w:rsidR="00751A66" w:rsidRPr="009902E2" w:rsidTr="009902E2">
        <w:trPr>
          <w:trHeight w:val="358"/>
        </w:trPr>
        <w:tc>
          <w:tcPr>
            <w:tcW w:w="10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1A66" w:rsidRPr="009902E2" w:rsidRDefault="007C7EE1" w:rsidP="001F7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02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UXILIAR DE </w:t>
            </w:r>
            <w:r w:rsidR="00751A66" w:rsidRPr="009902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SERVIÇOS GERAIS</w:t>
            </w:r>
          </w:p>
        </w:tc>
      </w:tr>
      <w:tr w:rsidR="003D5A08" w:rsidRPr="009902E2" w:rsidTr="009902E2">
        <w:trPr>
          <w:trHeight w:val="57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08" w:rsidRPr="009902E2" w:rsidRDefault="003D5A08" w:rsidP="00E52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02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Número de vag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08" w:rsidRPr="009902E2" w:rsidRDefault="003D5A08" w:rsidP="00E52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02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arga Horár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08" w:rsidRPr="009902E2" w:rsidRDefault="003D5A08" w:rsidP="00E52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02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Tur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08" w:rsidRPr="009902E2" w:rsidRDefault="003D5A08" w:rsidP="00E52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02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08" w:rsidRPr="009902E2" w:rsidRDefault="003D5A08" w:rsidP="00E52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02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Unidade Escolar</w:t>
            </w:r>
          </w:p>
        </w:tc>
      </w:tr>
      <w:tr w:rsidR="003D5A08" w:rsidRPr="009902E2" w:rsidTr="009902E2">
        <w:trPr>
          <w:trHeight w:val="5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A08" w:rsidRPr="009902E2" w:rsidRDefault="003D5A08" w:rsidP="005F4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902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A08" w:rsidRPr="009902E2" w:rsidRDefault="003D5A08" w:rsidP="005F4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902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A08" w:rsidRPr="009902E2" w:rsidRDefault="003D5A08" w:rsidP="005F4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902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/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A08" w:rsidRPr="009902E2" w:rsidRDefault="008E3DE2" w:rsidP="003D5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E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A08" w:rsidRPr="009902E2" w:rsidRDefault="008E3DE2" w:rsidP="00A90B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EI Barreiros.</w:t>
            </w:r>
          </w:p>
        </w:tc>
      </w:tr>
    </w:tbl>
    <w:p w:rsidR="009A39AC" w:rsidRPr="009902E2" w:rsidRDefault="009A39AC" w:rsidP="00011865">
      <w:pPr>
        <w:spacing w:after="0"/>
        <w:rPr>
          <w:rFonts w:ascii="Times New Roman" w:hAnsi="Times New Roman"/>
          <w:sz w:val="20"/>
          <w:szCs w:val="20"/>
        </w:rPr>
      </w:pPr>
      <w:r w:rsidRPr="009902E2">
        <w:rPr>
          <w:rFonts w:ascii="Times New Roman" w:hAnsi="Times New Roman"/>
          <w:sz w:val="20"/>
          <w:szCs w:val="20"/>
        </w:rPr>
        <w:t>* VV = vaga vinculada</w:t>
      </w:r>
    </w:p>
    <w:p w:rsidR="009A39AC" w:rsidRPr="009902E2" w:rsidRDefault="009A39AC" w:rsidP="00011865">
      <w:pPr>
        <w:spacing w:after="0"/>
        <w:rPr>
          <w:rFonts w:ascii="Times New Roman" w:hAnsi="Times New Roman"/>
          <w:sz w:val="20"/>
          <w:szCs w:val="20"/>
        </w:rPr>
      </w:pPr>
      <w:r w:rsidRPr="009902E2">
        <w:rPr>
          <w:rFonts w:ascii="Times New Roman" w:hAnsi="Times New Roman"/>
          <w:sz w:val="20"/>
          <w:szCs w:val="20"/>
        </w:rPr>
        <w:t>* VE = vaga excedente</w:t>
      </w:r>
    </w:p>
    <w:sectPr w:rsidR="009A39AC" w:rsidRPr="009902E2" w:rsidSect="009902E2">
      <w:headerReference w:type="default" r:id="rId7"/>
      <w:footerReference w:type="default" r:id="rId8"/>
      <w:pgSz w:w="11906" w:h="16838"/>
      <w:pgMar w:top="993" w:right="1701" w:bottom="1134" w:left="567" w:header="284" w:footer="2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DB2" w:rsidRDefault="00ED6DB2" w:rsidP="00BB5E0C">
      <w:pPr>
        <w:spacing w:after="0" w:line="240" w:lineRule="auto"/>
      </w:pPr>
      <w:r>
        <w:separator/>
      </w:r>
    </w:p>
  </w:endnote>
  <w:endnote w:type="continuationSeparator" w:id="1">
    <w:p w:rsidR="00ED6DB2" w:rsidRDefault="00ED6DB2" w:rsidP="00BB5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BE8" w:rsidRDefault="002F2BE8" w:rsidP="00F76706">
    <w:pPr>
      <w:pStyle w:val="Rodap"/>
      <w:jc w:val="center"/>
      <w:rPr>
        <w:rFonts w:ascii="Verdana" w:hAnsi="Verdana" w:cs="Verdana"/>
        <w:b/>
        <w:sz w:val="16"/>
        <w:szCs w:val="16"/>
      </w:rPr>
    </w:pPr>
    <w:r>
      <w:rPr>
        <w:rFonts w:ascii="Verdana" w:hAnsi="Verdana" w:cs="Verdana"/>
        <w:b/>
        <w:sz w:val="16"/>
        <w:szCs w:val="16"/>
      </w:rPr>
      <w:t>SECRETARIA DE EDUCAÇÃO</w:t>
    </w:r>
  </w:p>
  <w:p w:rsidR="002F2BE8" w:rsidRPr="00F72620" w:rsidRDefault="002F2BE8" w:rsidP="00F76706">
    <w:pPr>
      <w:pStyle w:val="Rodap"/>
      <w:jc w:val="center"/>
      <w:rPr>
        <w:rFonts w:ascii="Verdana" w:hAnsi="Verdana" w:cs="Verdana"/>
        <w:sz w:val="16"/>
        <w:szCs w:val="16"/>
      </w:rPr>
    </w:pPr>
    <w:r w:rsidRPr="00F72620">
      <w:rPr>
        <w:rFonts w:ascii="Verdana" w:hAnsi="Verdana" w:cs="Verdana"/>
        <w:sz w:val="16"/>
        <w:szCs w:val="16"/>
      </w:rPr>
      <w:t xml:space="preserve">Rodovia SC437, KM 08 </w:t>
    </w:r>
    <w:r>
      <w:rPr>
        <w:rFonts w:ascii="Verdana" w:hAnsi="Verdana" w:cs="Verdana"/>
        <w:sz w:val="16"/>
        <w:szCs w:val="16"/>
      </w:rPr>
      <w:t>–</w:t>
    </w:r>
    <w:r w:rsidRPr="00F72620">
      <w:rPr>
        <w:rFonts w:ascii="Verdana" w:hAnsi="Verdana" w:cs="Verdana"/>
        <w:sz w:val="16"/>
        <w:szCs w:val="16"/>
      </w:rPr>
      <w:t xml:space="preserve"> Centro</w:t>
    </w:r>
    <w:r>
      <w:rPr>
        <w:rFonts w:ascii="Verdana" w:hAnsi="Verdana" w:cs="Verdana"/>
        <w:sz w:val="16"/>
        <w:szCs w:val="16"/>
      </w:rPr>
      <w:t xml:space="preserve"> – Pescaria Brava – SC - </w:t>
    </w:r>
    <w:r w:rsidRPr="00F72620">
      <w:rPr>
        <w:rFonts w:ascii="Verdana" w:hAnsi="Verdana" w:cs="Verdana"/>
        <w:sz w:val="16"/>
        <w:szCs w:val="16"/>
      </w:rPr>
      <w:t>CEP: 88.798-000</w:t>
    </w:r>
  </w:p>
  <w:p w:rsidR="002F2BE8" w:rsidRDefault="002F2BE8" w:rsidP="00F76706">
    <w:pPr>
      <w:pStyle w:val="Rodap"/>
      <w:jc w:val="center"/>
      <w:rPr>
        <w:rFonts w:ascii="Verdana" w:hAnsi="Verdana" w:cs="Verdana"/>
        <w:sz w:val="16"/>
        <w:szCs w:val="16"/>
      </w:rPr>
    </w:pPr>
    <w:r w:rsidRPr="00F72620">
      <w:rPr>
        <w:rFonts w:ascii="Verdana" w:hAnsi="Verdana" w:cs="Verdana"/>
        <w:sz w:val="16"/>
        <w:szCs w:val="16"/>
      </w:rPr>
      <w:t>CNPJ: 16.780.795/0001-38</w:t>
    </w:r>
    <w:r>
      <w:rPr>
        <w:rFonts w:ascii="Verdana" w:hAnsi="Verdana" w:cs="Verdana"/>
        <w:sz w:val="16"/>
        <w:szCs w:val="16"/>
      </w:rPr>
      <w:t xml:space="preserve"> - </w:t>
    </w:r>
    <w:r w:rsidRPr="00F72620">
      <w:rPr>
        <w:rFonts w:ascii="Verdana" w:hAnsi="Verdana" w:cs="Verdana"/>
        <w:sz w:val="16"/>
        <w:szCs w:val="16"/>
      </w:rPr>
      <w:t>Telefone: (48) 3646-2013</w:t>
    </w:r>
  </w:p>
  <w:p w:rsidR="002F2BE8" w:rsidRPr="00F76706" w:rsidRDefault="002F2BE8" w:rsidP="00F76706">
    <w:pPr>
      <w:pStyle w:val="Rodap"/>
      <w:jc w:val="center"/>
      <w:rPr>
        <w:rFonts w:ascii="Verdana" w:hAnsi="Verdana" w:cs="Verdana"/>
        <w:sz w:val="16"/>
        <w:szCs w:val="16"/>
      </w:rPr>
    </w:pPr>
    <w:r w:rsidRPr="00F72620">
      <w:rPr>
        <w:rFonts w:ascii="Verdana" w:hAnsi="Verdana" w:cs="Verdana"/>
        <w:sz w:val="16"/>
        <w:szCs w:val="16"/>
      </w:rPr>
      <w:t>www.pescariabrava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DB2" w:rsidRDefault="00ED6DB2" w:rsidP="00BB5E0C">
      <w:pPr>
        <w:spacing w:after="0" w:line="240" w:lineRule="auto"/>
      </w:pPr>
      <w:r>
        <w:separator/>
      </w:r>
    </w:p>
  </w:footnote>
  <w:footnote w:type="continuationSeparator" w:id="1">
    <w:p w:rsidR="00ED6DB2" w:rsidRDefault="00ED6DB2" w:rsidP="00BB5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BE8" w:rsidRPr="00BB5E0C" w:rsidRDefault="0023014D" w:rsidP="00D45AD7">
    <w:pPr>
      <w:pStyle w:val="Cabealho"/>
      <w:rPr>
        <w:b/>
        <w:sz w:val="28"/>
        <w:szCs w:val="28"/>
      </w:rPr>
    </w:pPr>
    <w:r>
      <w:rPr>
        <w:b/>
        <w:noProof/>
        <w:sz w:val="28"/>
        <w:szCs w:val="28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4097" type="#_x0000_t202" style="position:absolute;margin-left:86.1pt;margin-top:7.2pt;width:392.8pt;height:60.7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" stroked="f">
          <v:textbox>
            <w:txbxContent>
              <w:p w:rsidR="002F2BE8" w:rsidRPr="00D45AD7" w:rsidRDefault="002F2BE8" w:rsidP="006664A1">
                <w:pPr>
                  <w:pStyle w:val="Cabealho"/>
                  <w:ind w:right="-851"/>
                  <w:jc w:val="center"/>
                  <w:rPr>
                    <w:rFonts w:ascii="Times New Roman" w:hAnsi="Times New Roman" w:cs="Times New Roman"/>
                    <w:spacing w:val="100"/>
                    <w:sz w:val="26"/>
                    <w:szCs w:val="26"/>
                  </w:rPr>
                </w:pPr>
                <w:r w:rsidRPr="00D45AD7">
                  <w:rPr>
                    <w:rFonts w:ascii="Times New Roman" w:hAnsi="Times New Roman" w:cs="Times New Roman"/>
                    <w:spacing w:val="100"/>
                    <w:sz w:val="26"/>
                    <w:szCs w:val="26"/>
                  </w:rPr>
                  <w:t>ESTADO DE SANTA CATARINA</w:t>
                </w:r>
              </w:p>
              <w:p w:rsidR="002F2BE8" w:rsidRPr="00D45AD7" w:rsidRDefault="002F2BE8" w:rsidP="006664A1">
                <w:pPr>
                  <w:pStyle w:val="Cabealho"/>
                  <w:ind w:right="-851"/>
                  <w:jc w:val="center"/>
                  <w:rPr>
                    <w:rFonts w:ascii="Times New Roman" w:hAnsi="Times New Roman" w:cs="Times New Roman"/>
                    <w:b/>
                    <w:spacing w:val="66"/>
                    <w:sz w:val="26"/>
                    <w:szCs w:val="26"/>
                  </w:rPr>
                </w:pPr>
                <w:r w:rsidRPr="00D45AD7">
                  <w:rPr>
                    <w:rFonts w:ascii="Times New Roman" w:hAnsi="Times New Roman" w:cs="Times New Roman"/>
                    <w:spacing w:val="66"/>
                    <w:sz w:val="26"/>
                    <w:szCs w:val="26"/>
                  </w:rPr>
                  <w:t xml:space="preserve">MUNICÍPIO DE </w:t>
                </w:r>
                <w:r w:rsidRPr="00D45AD7">
                  <w:rPr>
                    <w:rFonts w:ascii="Times New Roman" w:hAnsi="Times New Roman" w:cs="Times New Roman"/>
                    <w:b/>
                    <w:spacing w:val="66"/>
                    <w:sz w:val="26"/>
                    <w:szCs w:val="26"/>
                  </w:rPr>
                  <w:t>PESCARIA BRAVA</w:t>
                </w:r>
              </w:p>
              <w:p w:rsidR="002F2BE8" w:rsidRPr="00D45AD7" w:rsidRDefault="002F2BE8" w:rsidP="006664A1">
                <w:pPr>
                  <w:spacing w:line="240" w:lineRule="auto"/>
                  <w:jc w:val="center"/>
                  <w:rPr>
                    <w:rFonts w:ascii="Times New Roman" w:hAnsi="Times New Roman"/>
                    <w:sz w:val="26"/>
                    <w:szCs w:val="26"/>
                  </w:rPr>
                </w:pPr>
                <w:r w:rsidRPr="00D45AD7">
                  <w:rPr>
                    <w:rFonts w:ascii="Times New Roman" w:hAnsi="Times New Roman"/>
                    <w:sz w:val="26"/>
                    <w:szCs w:val="26"/>
                  </w:rPr>
                  <w:t>SECRETARIA DE EDUCAÇÃO</w:t>
                </w:r>
              </w:p>
            </w:txbxContent>
          </v:textbox>
        </v:shape>
      </w:pict>
    </w:r>
    <w:r w:rsidR="002F2BE8">
      <w:rPr>
        <w:noProof/>
        <w:lang w:eastAsia="pt-BR"/>
      </w:rPr>
      <w:drawing>
        <wp:inline distT="0" distB="0" distL="0" distR="0">
          <wp:extent cx="1187355" cy="928089"/>
          <wp:effectExtent l="0" t="0" r="0" b="5715"/>
          <wp:docPr id="6" name="Imagem 6" descr="brasão municípi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brasão municíp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059" cy="963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B511D"/>
    <w:rsid w:val="00001E37"/>
    <w:rsid w:val="00003F68"/>
    <w:rsid w:val="00011865"/>
    <w:rsid w:val="000168C4"/>
    <w:rsid w:val="0002346A"/>
    <w:rsid w:val="00036A75"/>
    <w:rsid w:val="00067BAF"/>
    <w:rsid w:val="00075909"/>
    <w:rsid w:val="00084450"/>
    <w:rsid w:val="00087EA8"/>
    <w:rsid w:val="0009031A"/>
    <w:rsid w:val="000953E5"/>
    <w:rsid w:val="00097353"/>
    <w:rsid w:val="00097C81"/>
    <w:rsid w:val="000B25A1"/>
    <w:rsid w:val="000C7703"/>
    <w:rsid w:val="00110BD2"/>
    <w:rsid w:val="00111B30"/>
    <w:rsid w:val="00115A48"/>
    <w:rsid w:val="00136EEA"/>
    <w:rsid w:val="00137B09"/>
    <w:rsid w:val="00154AAF"/>
    <w:rsid w:val="001603CC"/>
    <w:rsid w:val="00161C52"/>
    <w:rsid w:val="00171E63"/>
    <w:rsid w:val="00172D23"/>
    <w:rsid w:val="00181051"/>
    <w:rsid w:val="00191E77"/>
    <w:rsid w:val="001932A3"/>
    <w:rsid w:val="001950E0"/>
    <w:rsid w:val="00196EA9"/>
    <w:rsid w:val="001A3B5C"/>
    <w:rsid w:val="001A60AA"/>
    <w:rsid w:val="001C3D46"/>
    <w:rsid w:val="001C4FBA"/>
    <w:rsid w:val="001F7797"/>
    <w:rsid w:val="002028B7"/>
    <w:rsid w:val="00205BA3"/>
    <w:rsid w:val="0021264A"/>
    <w:rsid w:val="00214945"/>
    <w:rsid w:val="00214E54"/>
    <w:rsid w:val="0023014D"/>
    <w:rsid w:val="002328A6"/>
    <w:rsid w:val="00240084"/>
    <w:rsid w:val="002441FF"/>
    <w:rsid w:val="00247256"/>
    <w:rsid w:val="00260E94"/>
    <w:rsid w:val="00265246"/>
    <w:rsid w:val="0027007F"/>
    <w:rsid w:val="00275D3C"/>
    <w:rsid w:val="00281114"/>
    <w:rsid w:val="00282026"/>
    <w:rsid w:val="00284FD2"/>
    <w:rsid w:val="0028637C"/>
    <w:rsid w:val="002A440E"/>
    <w:rsid w:val="002A72B6"/>
    <w:rsid w:val="002A7F95"/>
    <w:rsid w:val="002C4177"/>
    <w:rsid w:val="002D0A92"/>
    <w:rsid w:val="002D1563"/>
    <w:rsid w:val="002D39F4"/>
    <w:rsid w:val="002E1525"/>
    <w:rsid w:val="002F2BE8"/>
    <w:rsid w:val="0030600E"/>
    <w:rsid w:val="00306A2D"/>
    <w:rsid w:val="003073BE"/>
    <w:rsid w:val="00317559"/>
    <w:rsid w:val="0033134D"/>
    <w:rsid w:val="00331DF7"/>
    <w:rsid w:val="003347C9"/>
    <w:rsid w:val="00335C04"/>
    <w:rsid w:val="00340227"/>
    <w:rsid w:val="00340561"/>
    <w:rsid w:val="00342C25"/>
    <w:rsid w:val="003466FB"/>
    <w:rsid w:val="0034706F"/>
    <w:rsid w:val="003606F1"/>
    <w:rsid w:val="00365E77"/>
    <w:rsid w:val="00370EB4"/>
    <w:rsid w:val="00384229"/>
    <w:rsid w:val="0038448C"/>
    <w:rsid w:val="00386000"/>
    <w:rsid w:val="00387E86"/>
    <w:rsid w:val="003968E9"/>
    <w:rsid w:val="00396A04"/>
    <w:rsid w:val="003A442C"/>
    <w:rsid w:val="003C45D5"/>
    <w:rsid w:val="003D2AF2"/>
    <w:rsid w:val="003D49EB"/>
    <w:rsid w:val="003D5A08"/>
    <w:rsid w:val="0040540E"/>
    <w:rsid w:val="0042593C"/>
    <w:rsid w:val="004347C8"/>
    <w:rsid w:val="00436E25"/>
    <w:rsid w:val="0044332C"/>
    <w:rsid w:val="004632E0"/>
    <w:rsid w:val="004678CC"/>
    <w:rsid w:val="00475205"/>
    <w:rsid w:val="00476DBF"/>
    <w:rsid w:val="00477E56"/>
    <w:rsid w:val="0049122E"/>
    <w:rsid w:val="00492C60"/>
    <w:rsid w:val="00495BFE"/>
    <w:rsid w:val="004A4022"/>
    <w:rsid w:val="004B1444"/>
    <w:rsid w:val="004C0F3A"/>
    <w:rsid w:val="004D149A"/>
    <w:rsid w:val="004D3920"/>
    <w:rsid w:val="004E17E3"/>
    <w:rsid w:val="0050161F"/>
    <w:rsid w:val="00514776"/>
    <w:rsid w:val="00517ED6"/>
    <w:rsid w:val="00533FB2"/>
    <w:rsid w:val="00547593"/>
    <w:rsid w:val="00547DD3"/>
    <w:rsid w:val="0055293B"/>
    <w:rsid w:val="00553BC7"/>
    <w:rsid w:val="005712AB"/>
    <w:rsid w:val="00574C26"/>
    <w:rsid w:val="005A1AA8"/>
    <w:rsid w:val="005B2442"/>
    <w:rsid w:val="005B5BD0"/>
    <w:rsid w:val="005B603F"/>
    <w:rsid w:val="005C0146"/>
    <w:rsid w:val="005C4CF9"/>
    <w:rsid w:val="005D290A"/>
    <w:rsid w:val="005D6F0B"/>
    <w:rsid w:val="005D7BC0"/>
    <w:rsid w:val="005F4FB1"/>
    <w:rsid w:val="005F5B3E"/>
    <w:rsid w:val="00613316"/>
    <w:rsid w:val="00616366"/>
    <w:rsid w:val="00631AAB"/>
    <w:rsid w:val="006407B2"/>
    <w:rsid w:val="00643B4A"/>
    <w:rsid w:val="006537D2"/>
    <w:rsid w:val="006575D2"/>
    <w:rsid w:val="006664A1"/>
    <w:rsid w:val="00667C63"/>
    <w:rsid w:val="006830CC"/>
    <w:rsid w:val="0068490F"/>
    <w:rsid w:val="0069050D"/>
    <w:rsid w:val="006A09DC"/>
    <w:rsid w:val="006B1992"/>
    <w:rsid w:val="006B511D"/>
    <w:rsid w:val="006C0CE0"/>
    <w:rsid w:val="006C209F"/>
    <w:rsid w:val="006D65F0"/>
    <w:rsid w:val="006F4592"/>
    <w:rsid w:val="006F4794"/>
    <w:rsid w:val="006F52C6"/>
    <w:rsid w:val="007002B2"/>
    <w:rsid w:val="00706445"/>
    <w:rsid w:val="00706F50"/>
    <w:rsid w:val="00712907"/>
    <w:rsid w:val="007174AF"/>
    <w:rsid w:val="0072288C"/>
    <w:rsid w:val="007229DC"/>
    <w:rsid w:val="00724697"/>
    <w:rsid w:val="00730E2F"/>
    <w:rsid w:val="00745AC2"/>
    <w:rsid w:val="0075090B"/>
    <w:rsid w:val="00751A66"/>
    <w:rsid w:val="00753C5F"/>
    <w:rsid w:val="00754CBB"/>
    <w:rsid w:val="007679DD"/>
    <w:rsid w:val="00781B8E"/>
    <w:rsid w:val="0078215C"/>
    <w:rsid w:val="00787CB7"/>
    <w:rsid w:val="00790D0F"/>
    <w:rsid w:val="007A4330"/>
    <w:rsid w:val="007B101D"/>
    <w:rsid w:val="007C18DE"/>
    <w:rsid w:val="007C7489"/>
    <w:rsid w:val="007C7EE1"/>
    <w:rsid w:val="007D1C2C"/>
    <w:rsid w:val="007D5D08"/>
    <w:rsid w:val="007F57C5"/>
    <w:rsid w:val="007F5842"/>
    <w:rsid w:val="00800419"/>
    <w:rsid w:val="00806D71"/>
    <w:rsid w:val="0083294D"/>
    <w:rsid w:val="00840374"/>
    <w:rsid w:val="008605AE"/>
    <w:rsid w:val="008641EE"/>
    <w:rsid w:val="00865023"/>
    <w:rsid w:val="008730E8"/>
    <w:rsid w:val="008754F2"/>
    <w:rsid w:val="00880324"/>
    <w:rsid w:val="00881F27"/>
    <w:rsid w:val="00882658"/>
    <w:rsid w:val="0088403F"/>
    <w:rsid w:val="00885908"/>
    <w:rsid w:val="00886475"/>
    <w:rsid w:val="0089619B"/>
    <w:rsid w:val="008B27FE"/>
    <w:rsid w:val="008C065E"/>
    <w:rsid w:val="008C30E3"/>
    <w:rsid w:val="008D0C1C"/>
    <w:rsid w:val="008D0F14"/>
    <w:rsid w:val="008E3DE2"/>
    <w:rsid w:val="008F0B91"/>
    <w:rsid w:val="008F50ED"/>
    <w:rsid w:val="008F6BB8"/>
    <w:rsid w:val="00903E11"/>
    <w:rsid w:val="00904292"/>
    <w:rsid w:val="009062F6"/>
    <w:rsid w:val="009211BA"/>
    <w:rsid w:val="00925710"/>
    <w:rsid w:val="00931778"/>
    <w:rsid w:val="00983747"/>
    <w:rsid w:val="0098523A"/>
    <w:rsid w:val="009902E2"/>
    <w:rsid w:val="00994331"/>
    <w:rsid w:val="009967AF"/>
    <w:rsid w:val="009A29AB"/>
    <w:rsid w:val="009A39AC"/>
    <w:rsid w:val="009B0CDC"/>
    <w:rsid w:val="009B1904"/>
    <w:rsid w:val="009D6D99"/>
    <w:rsid w:val="009F2101"/>
    <w:rsid w:val="00A0762D"/>
    <w:rsid w:val="00A13E81"/>
    <w:rsid w:val="00A228CD"/>
    <w:rsid w:val="00A24AE2"/>
    <w:rsid w:val="00A34B76"/>
    <w:rsid w:val="00A435D2"/>
    <w:rsid w:val="00A5156B"/>
    <w:rsid w:val="00A57956"/>
    <w:rsid w:val="00A67B9B"/>
    <w:rsid w:val="00A739A8"/>
    <w:rsid w:val="00A753F4"/>
    <w:rsid w:val="00A83A1F"/>
    <w:rsid w:val="00A90B75"/>
    <w:rsid w:val="00A93C27"/>
    <w:rsid w:val="00A9734F"/>
    <w:rsid w:val="00AA2537"/>
    <w:rsid w:val="00AB4433"/>
    <w:rsid w:val="00AD08EC"/>
    <w:rsid w:val="00AD7492"/>
    <w:rsid w:val="00AE1DE6"/>
    <w:rsid w:val="00AE4DA9"/>
    <w:rsid w:val="00AE6F8D"/>
    <w:rsid w:val="00AF6EF0"/>
    <w:rsid w:val="00B1353C"/>
    <w:rsid w:val="00B40BFD"/>
    <w:rsid w:val="00B40CBE"/>
    <w:rsid w:val="00B41CB3"/>
    <w:rsid w:val="00B5242A"/>
    <w:rsid w:val="00B6357C"/>
    <w:rsid w:val="00B75846"/>
    <w:rsid w:val="00B764DF"/>
    <w:rsid w:val="00B878F5"/>
    <w:rsid w:val="00B87BDC"/>
    <w:rsid w:val="00B9562C"/>
    <w:rsid w:val="00B961B3"/>
    <w:rsid w:val="00BA6CE0"/>
    <w:rsid w:val="00BB286B"/>
    <w:rsid w:val="00BB5E0C"/>
    <w:rsid w:val="00BB7792"/>
    <w:rsid w:val="00BC2B16"/>
    <w:rsid w:val="00BD5D99"/>
    <w:rsid w:val="00BE04C8"/>
    <w:rsid w:val="00BE182C"/>
    <w:rsid w:val="00BE4BA0"/>
    <w:rsid w:val="00BE53F4"/>
    <w:rsid w:val="00BE68A7"/>
    <w:rsid w:val="00BE76E8"/>
    <w:rsid w:val="00C00BF3"/>
    <w:rsid w:val="00C077A7"/>
    <w:rsid w:val="00C10438"/>
    <w:rsid w:val="00C160E8"/>
    <w:rsid w:val="00C335A7"/>
    <w:rsid w:val="00C401E4"/>
    <w:rsid w:val="00C40ECD"/>
    <w:rsid w:val="00C473B0"/>
    <w:rsid w:val="00C47A21"/>
    <w:rsid w:val="00C51114"/>
    <w:rsid w:val="00C54EA4"/>
    <w:rsid w:val="00C56374"/>
    <w:rsid w:val="00C60184"/>
    <w:rsid w:val="00C64B43"/>
    <w:rsid w:val="00C66A52"/>
    <w:rsid w:val="00CA3EB9"/>
    <w:rsid w:val="00CD67EA"/>
    <w:rsid w:val="00CD68BB"/>
    <w:rsid w:val="00CD6DE6"/>
    <w:rsid w:val="00CE1169"/>
    <w:rsid w:val="00CE7AB1"/>
    <w:rsid w:val="00CE7FEE"/>
    <w:rsid w:val="00CF7927"/>
    <w:rsid w:val="00D0481C"/>
    <w:rsid w:val="00D212AE"/>
    <w:rsid w:val="00D350EB"/>
    <w:rsid w:val="00D45AD7"/>
    <w:rsid w:val="00D45DA7"/>
    <w:rsid w:val="00D464A0"/>
    <w:rsid w:val="00D46FB7"/>
    <w:rsid w:val="00D61F38"/>
    <w:rsid w:val="00D87B18"/>
    <w:rsid w:val="00D900D9"/>
    <w:rsid w:val="00D95628"/>
    <w:rsid w:val="00DA31E3"/>
    <w:rsid w:val="00DA780E"/>
    <w:rsid w:val="00DB1016"/>
    <w:rsid w:val="00DB1F04"/>
    <w:rsid w:val="00DB2698"/>
    <w:rsid w:val="00DC03C7"/>
    <w:rsid w:val="00DC1745"/>
    <w:rsid w:val="00DE0D30"/>
    <w:rsid w:val="00DE442B"/>
    <w:rsid w:val="00DE7CD1"/>
    <w:rsid w:val="00DF0FA9"/>
    <w:rsid w:val="00DF1D14"/>
    <w:rsid w:val="00E03774"/>
    <w:rsid w:val="00E12A98"/>
    <w:rsid w:val="00E16926"/>
    <w:rsid w:val="00E1795D"/>
    <w:rsid w:val="00E3554D"/>
    <w:rsid w:val="00E37082"/>
    <w:rsid w:val="00E44849"/>
    <w:rsid w:val="00E44853"/>
    <w:rsid w:val="00E45724"/>
    <w:rsid w:val="00E4628A"/>
    <w:rsid w:val="00E52BC0"/>
    <w:rsid w:val="00E53F4D"/>
    <w:rsid w:val="00E61DB5"/>
    <w:rsid w:val="00E641E4"/>
    <w:rsid w:val="00E7000A"/>
    <w:rsid w:val="00E703DF"/>
    <w:rsid w:val="00E75146"/>
    <w:rsid w:val="00E761FF"/>
    <w:rsid w:val="00E77FFE"/>
    <w:rsid w:val="00E82523"/>
    <w:rsid w:val="00E826A1"/>
    <w:rsid w:val="00E83CBE"/>
    <w:rsid w:val="00EC5E63"/>
    <w:rsid w:val="00ED1CFE"/>
    <w:rsid w:val="00ED2F8F"/>
    <w:rsid w:val="00ED347F"/>
    <w:rsid w:val="00ED6DB2"/>
    <w:rsid w:val="00EF6F28"/>
    <w:rsid w:val="00EF7E3B"/>
    <w:rsid w:val="00F06A89"/>
    <w:rsid w:val="00F37316"/>
    <w:rsid w:val="00F42ABF"/>
    <w:rsid w:val="00F46088"/>
    <w:rsid w:val="00F47DA4"/>
    <w:rsid w:val="00F5144E"/>
    <w:rsid w:val="00F56036"/>
    <w:rsid w:val="00F67542"/>
    <w:rsid w:val="00F70F90"/>
    <w:rsid w:val="00F7661F"/>
    <w:rsid w:val="00F76706"/>
    <w:rsid w:val="00F8303B"/>
    <w:rsid w:val="00FA0274"/>
    <w:rsid w:val="00FA346B"/>
    <w:rsid w:val="00FC1CE5"/>
    <w:rsid w:val="00FE1CB1"/>
    <w:rsid w:val="00FE2B24"/>
    <w:rsid w:val="00FE2DD5"/>
    <w:rsid w:val="00FE5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4A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B5E0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BB5E0C"/>
  </w:style>
  <w:style w:type="paragraph" w:styleId="Rodap">
    <w:name w:val="footer"/>
    <w:basedOn w:val="Normal"/>
    <w:link w:val="RodapChar"/>
    <w:uiPriority w:val="99"/>
    <w:unhideWhenUsed/>
    <w:rsid w:val="00BB5E0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BB5E0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027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A027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A0274"/>
    <w:rPr>
      <w:vertAlign w:val="superscript"/>
    </w:rPr>
  </w:style>
  <w:style w:type="character" w:customStyle="1" w:styleId="apple-converted-space">
    <w:name w:val="apple-converted-space"/>
    <w:basedOn w:val="Fontepargpadro"/>
    <w:rsid w:val="0075090B"/>
  </w:style>
  <w:style w:type="paragraph" w:customStyle="1" w:styleId="Default">
    <w:name w:val="Default"/>
    <w:rsid w:val="003470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F514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C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7EE1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A39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6B684-A478-4091-AE7F-EF6F49D9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nato</cp:lastModifiedBy>
  <cp:revision>4</cp:revision>
  <cp:lastPrinted>2019-09-30T10:08:00Z</cp:lastPrinted>
  <dcterms:created xsi:type="dcterms:W3CDTF">2019-10-03T13:23:00Z</dcterms:created>
  <dcterms:modified xsi:type="dcterms:W3CDTF">2019-10-03T13:24:00Z</dcterms:modified>
</cp:coreProperties>
</file>